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F5B7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2A9C59C9" w:rsidR="00842719" w:rsidRDefault="00842719" w:rsidP="00B016F8">
            <w:pPr>
              <w:jc w:val="both"/>
            </w:pPr>
            <w:r>
              <w:fldChar w:fldCharType="begin">
                <w:ffData>
                  <w:name w:val="Text118"/>
                  <w:enabled/>
                  <w:calcOnExit w:val="0"/>
                  <w:textInput/>
                </w:ffData>
              </w:fldChar>
            </w:r>
            <w:bookmarkStart w:id="87" w:name="Text118"/>
            <w:r>
              <w:instrText xml:space="preserve"> FORMTEXT </w:instrText>
            </w:r>
            <w:r>
              <w:fldChar w:fldCharType="separate"/>
            </w:r>
            <w:r w:rsidR="00B016F8">
              <w:t>NO MORE THAN 500 WORDS</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bookmarkStart w:id="89" w:name="_GoBack"/>
      <w:bookmarkEnd w:id="89"/>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F5B7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5570FD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480852">
        <w:t>St James' Catholic High School, St James' Way, Cheadle Hulme, Cheshire, SK8 6PZ; we are a Voluntary Aided High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0FE8AFD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480852">
        <w:t>the Diocese of Shrewsbury</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3E02C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480852">
        <w:rPr>
          <w:noProof/>
        </w:rPr>
        <w:t>Phil Welsh</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480852">
        <w:t>emailing IGSchoolSupport@stockport.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CD5165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480852">
        <w:t>the process specified in the school's complaints policy, which is available on the school's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94886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480852">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66E7E" w14:textId="77777777" w:rsidR="005F5B7B" w:rsidRDefault="005F5B7B" w:rsidP="00BF3AC1">
      <w:pPr>
        <w:spacing w:after="0" w:line="240" w:lineRule="auto"/>
      </w:pPr>
      <w:r>
        <w:separator/>
      </w:r>
    </w:p>
  </w:endnote>
  <w:endnote w:type="continuationSeparator" w:id="0">
    <w:p w14:paraId="3C869EAC" w14:textId="77777777" w:rsidR="005F5B7B" w:rsidRDefault="005F5B7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F7A3D" w14:textId="77777777" w:rsidR="005F5B7B" w:rsidRDefault="005F5B7B" w:rsidP="00BF3AC1">
      <w:pPr>
        <w:spacing w:after="0" w:line="240" w:lineRule="auto"/>
      </w:pPr>
      <w:r>
        <w:separator/>
      </w:r>
    </w:p>
  </w:footnote>
  <w:footnote w:type="continuationSeparator" w:id="0">
    <w:p w14:paraId="58286136" w14:textId="77777777" w:rsidR="005F5B7B" w:rsidRDefault="005F5B7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16F8" w:rsidRPr="00B016F8">
          <w:rPr>
            <w:b/>
            <w:bCs/>
            <w:noProof/>
          </w:rPr>
          <w:t>9</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80852"/>
    <w:rsid w:val="00491FBC"/>
    <w:rsid w:val="004A1497"/>
    <w:rsid w:val="00575BEB"/>
    <w:rsid w:val="005B5E54"/>
    <w:rsid w:val="005F5B7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016F8"/>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1B4B1-5F6A-4ED0-957B-71446E1F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Lomax</cp:lastModifiedBy>
  <cp:revision>5</cp:revision>
  <cp:lastPrinted>2019-04-01T10:14:00Z</cp:lastPrinted>
  <dcterms:created xsi:type="dcterms:W3CDTF">2019-12-03T16:25:00Z</dcterms:created>
  <dcterms:modified xsi:type="dcterms:W3CDTF">2020-01-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